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A12377" w:rsidRPr="00A12377" w:rsidRDefault="006E7050" w:rsidP="00A123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A12377" w:rsidRPr="00A12377">
        <w:rPr>
          <w:rFonts w:ascii="Times New Roman" w:hAnsi="Times New Roman" w:cs="Times New Roman"/>
          <w:b/>
        </w:rPr>
        <w:t>Об опубликовании отчета об исполнении бюджета Туапсинского городского поселения Туапсинского района за 2020 год, назначении даты проведения публичных слушаний, создании оргкомитета по проведению публичных слушаний, установлении порядка учета предложений и участия граждан</w:t>
      </w:r>
    </w:p>
    <w:p w:rsidR="0043787D" w:rsidRDefault="00A12377" w:rsidP="00A123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2377">
        <w:rPr>
          <w:rFonts w:ascii="Times New Roman" w:hAnsi="Times New Roman" w:cs="Times New Roman"/>
          <w:b/>
        </w:rPr>
        <w:t>в рассмотрении отчета об исполнении  бюджета  Туапсинского городского поселения Туапсинского района за  2020 год</w:t>
      </w:r>
      <w:r w:rsidR="00794165">
        <w:rPr>
          <w:rFonts w:ascii="Times New Roman" w:hAnsi="Times New Roman" w:cs="Times New Roman"/>
          <w:b/>
        </w:rPr>
        <w:t>»</w:t>
      </w:r>
    </w:p>
    <w:p w:rsidR="00A914F2" w:rsidRDefault="00A914F2" w:rsidP="00A914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14F2" w:rsidRDefault="00A914F2" w:rsidP="00A91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Проект размещен  « </w:t>
      </w:r>
      <w:r w:rsidR="0025583E">
        <w:rPr>
          <w:rFonts w:ascii="Times New Roman" w:hAnsi="Times New Roman" w:cs="Times New Roman"/>
        </w:rPr>
        <w:t>2</w:t>
      </w:r>
      <w:r w:rsidR="00A12377">
        <w:rPr>
          <w:rFonts w:ascii="Times New Roman" w:hAnsi="Times New Roman" w:cs="Times New Roman"/>
        </w:rPr>
        <w:t>5</w:t>
      </w:r>
      <w:r w:rsidR="00250EAD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25583E">
        <w:rPr>
          <w:rFonts w:ascii="Times New Roman" w:hAnsi="Times New Roman" w:cs="Times New Roman"/>
        </w:rPr>
        <w:t>марта</w:t>
      </w:r>
      <w:r w:rsidR="00EF331D">
        <w:rPr>
          <w:rFonts w:ascii="Times New Roman" w:hAnsi="Times New Roman" w:cs="Times New Roman"/>
        </w:rPr>
        <w:t xml:space="preserve">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A12377">
        <w:rPr>
          <w:rFonts w:ascii="Times New Roman" w:hAnsi="Times New Roman" w:cs="Times New Roman"/>
        </w:rPr>
        <w:t>09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794165">
        <w:rPr>
          <w:rFonts w:ascii="Times New Roman" w:hAnsi="Times New Roman" w:cs="Times New Roman"/>
        </w:rPr>
        <w:t>апреля</w:t>
      </w:r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4BEC"/>
    <w:rsid w:val="006B6363"/>
    <w:rsid w:val="006C4951"/>
    <w:rsid w:val="006E7050"/>
    <w:rsid w:val="00701306"/>
    <w:rsid w:val="00744C86"/>
    <w:rsid w:val="00753C34"/>
    <w:rsid w:val="00757186"/>
    <w:rsid w:val="00757ADB"/>
    <w:rsid w:val="00765D5C"/>
    <w:rsid w:val="0078512E"/>
    <w:rsid w:val="0078533C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53F2F"/>
    <w:rsid w:val="00A53F41"/>
    <w:rsid w:val="00A542EE"/>
    <w:rsid w:val="00A5606C"/>
    <w:rsid w:val="00A63CAF"/>
    <w:rsid w:val="00A914F2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B6D23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87EB4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88C4-ACB1-48CF-A31A-BAAA29CE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73</cp:revision>
  <cp:lastPrinted>2021-04-16T13:22:00Z</cp:lastPrinted>
  <dcterms:created xsi:type="dcterms:W3CDTF">2018-07-03T12:29:00Z</dcterms:created>
  <dcterms:modified xsi:type="dcterms:W3CDTF">2021-04-16T13:25:00Z</dcterms:modified>
</cp:coreProperties>
</file>